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-Exp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zulucká 3, Zvolen</w:t>
            </w:r>
          </w:p>
        </w:tc>
      </w:tr>
      <w:tr w:rsidR="004534D4" w:rsidRPr="003E7910" w:rsidTr="00BD369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D36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93016          DIČ:  2022706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D369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369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369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D369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D369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36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3694" w:rsidP="00BD3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3694" w:rsidP="00BD3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D369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369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3694" w:rsidP="00BD3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3694" w:rsidP="00BD3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D369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369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D369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D36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3694" w:rsidRPr="003E7910" w:rsidRDefault="00BD3694" w:rsidP="00BD36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Ad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6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 10/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BD369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BD369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D369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694" w:rsidP="00BD36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Strižen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694" w:rsidP="00BD369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10/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694" w:rsidP="00BD36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694" w:rsidP="00BD36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369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3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D36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3FEB" w:rsidP="00493FE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3F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3FE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3FE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3FE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A4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7A42F9">
              <w:rPr>
                <w:szCs w:val="22"/>
              </w:rPr>
              <w:t>7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7AA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232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232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1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7A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9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9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30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10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41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-10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AA4">
              <w:rPr>
                <w:szCs w:val="22"/>
              </w:rPr>
              <w:t>8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D9" w:rsidRDefault="001E6ED9" w:rsidP="00107589">
      <w:pPr>
        <w:spacing w:after="0" w:line="240" w:lineRule="auto"/>
      </w:pPr>
      <w:r>
        <w:separator/>
      </w:r>
    </w:p>
  </w:endnote>
  <w:endnote w:type="continuationSeparator" w:id="0">
    <w:p w:rsidR="001E6ED9" w:rsidRDefault="001E6E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EB" w:rsidRPr="00981468" w:rsidRDefault="00493F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7AA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D9" w:rsidRDefault="001E6ED9" w:rsidP="00107589">
      <w:pPr>
        <w:spacing w:after="0" w:line="240" w:lineRule="auto"/>
      </w:pPr>
      <w:r>
        <w:separator/>
      </w:r>
    </w:p>
  </w:footnote>
  <w:footnote w:type="continuationSeparator" w:id="0">
    <w:p w:rsidR="001E6ED9" w:rsidRDefault="001E6E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93F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3FEB" w:rsidRPr="003F477D" w:rsidRDefault="00493F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3FEB" w:rsidRPr="003F477D" w:rsidRDefault="00493F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93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06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3FEB" w:rsidRPr="004268D2" w:rsidRDefault="00493FE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EB" w:rsidRPr="004268D2" w:rsidRDefault="00493F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5A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ED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FE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F4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AA4"/>
    <w:rsid w:val="006449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2F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B19"/>
    <w:rsid w:val="008630D8"/>
    <w:rsid w:val="0087099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9F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69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9D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0A7D-C4BD-4B0A-9AED-F34F853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47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bovska</cp:lastModifiedBy>
  <cp:revision>6</cp:revision>
  <cp:lastPrinted>2015-01-27T14:36:00Z</cp:lastPrinted>
  <dcterms:created xsi:type="dcterms:W3CDTF">2015-03-30T07:43:00Z</dcterms:created>
  <dcterms:modified xsi:type="dcterms:W3CDTF">2015-03-30T11:16:00Z</dcterms:modified>
</cp:coreProperties>
</file>